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7D9E1" w14:textId="010CE367" w:rsidR="00470C5D" w:rsidRDefault="00470C5D" w:rsidP="006838E4"/>
    <w:p w14:paraId="16F1DFE9" w14:textId="77777777" w:rsidR="000A1B50" w:rsidRPr="005433A9" w:rsidRDefault="00146167" w:rsidP="000A1B50">
      <w:pPr>
        <w:spacing w:line="360" w:lineRule="auto"/>
        <w:jc w:val="right"/>
        <w:rPr>
          <w:rFonts w:ascii="Times New Roman" w:hAnsi="Times New Roman"/>
        </w:rPr>
      </w:pPr>
      <w:r w:rsidRPr="00146167">
        <w:rPr>
          <w:rFonts w:ascii="Times New Roman" w:hAnsi="Times New Roman"/>
        </w:rPr>
        <w:tab/>
      </w:r>
      <w:r w:rsidRPr="00146167">
        <w:rPr>
          <w:rFonts w:ascii="Times New Roman" w:hAnsi="Times New Roman"/>
        </w:rPr>
        <w:tab/>
      </w:r>
      <w:r w:rsidRPr="00146167">
        <w:rPr>
          <w:rFonts w:ascii="Times New Roman" w:hAnsi="Times New Roman"/>
        </w:rPr>
        <w:tab/>
      </w:r>
      <w:r w:rsidR="000A1B50">
        <w:rPr>
          <w:rStyle w:val="CharStyle76"/>
        </w:rPr>
        <w:t>Załącznik nr 2 do szacowania wartości zamówienia</w:t>
      </w:r>
    </w:p>
    <w:p w14:paraId="5827B75F" w14:textId="77777777" w:rsidR="000A1B50" w:rsidRDefault="000A1B50" w:rsidP="000A1B50">
      <w:pPr>
        <w:spacing w:after="0" w:line="240" w:lineRule="auto"/>
        <w:jc w:val="both"/>
        <w:rPr>
          <w:rFonts w:ascii="Times New Roman" w:eastAsia="SimSun" w:hAnsi="Times New Roman" w:cs="Arial"/>
          <w:i/>
          <w:lang w:eastAsia="zh-CN" w:bidi="hi-IN"/>
        </w:rPr>
      </w:pPr>
      <w:r>
        <w:rPr>
          <w:rFonts w:ascii="Times New Roman" w:eastAsia="SimSun" w:hAnsi="Times New Roman" w:cs="Arial"/>
          <w:i/>
          <w:lang w:eastAsia="zh-CN" w:bidi="hi-IN"/>
        </w:rPr>
        <w:t>……………………………………………………..</w:t>
      </w:r>
    </w:p>
    <w:p w14:paraId="06B2AD87" w14:textId="77777777" w:rsidR="000A1B50" w:rsidRPr="007F6F4C" w:rsidRDefault="000A1B50" w:rsidP="000A1B50">
      <w:pPr>
        <w:spacing w:after="0" w:line="240" w:lineRule="auto"/>
        <w:jc w:val="center"/>
        <w:rPr>
          <w:rFonts w:ascii="Times New Roman" w:eastAsia="SimSun" w:hAnsi="Times New Roman" w:cs="Arial"/>
          <w:i/>
          <w:lang w:eastAsia="zh-CN" w:bidi="hi-IN"/>
        </w:rPr>
      </w:pPr>
      <w:r>
        <w:rPr>
          <w:rFonts w:ascii="Times New Roman" w:eastAsia="SimSun" w:hAnsi="Times New Roman" w:cs="Arial"/>
          <w:i/>
          <w:lang w:eastAsia="zh-CN" w:bidi="hi-IN"/>
        </w:rPr>
        <w:t xml:space="preserve">(pieczęć firmowa)                                                          </w:t>
      </w:r>
      <w:r w:rsidRPr="007F6F4C">
        <w:rPr>
          <w:rStyle w:val="CharStyle35"/>
          <w:rFonts w:ascii="Times New Roman" w:hAnsi="Times New Roman" w:cs="Times New Roman"/>
          <w:sz w:val="24"/>
          <w:szCs w:val="24"/>
        </w:rPr>
        <w:t xml:space="preserve">Powiatowe Centrum Pomocy Rodziny  </w:t>
      </w:r>
      <w:r>
        <w:rPr>
          <w:rStyle w:val="CharStyle35"/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</w:t>
      </w:r>
      <w:r w:rsidRPr="007F6F4C">
        <w:rPr>
          <w:rStyle w:val="CharStyle35"/>
          <w:rFonts w:ascii="Times New Roman" w:hAnsi="Times New Roman" w:cs="Times New Roman"/>
          <w:sz w:val="24"/>
          <w:szCs w:val="24"/>
        </w:rPr>
        <w:t>ul. Konstytucji 3 Maja 16</w:t>
      </w:r>
    </w:p>
    <w:p w14:paraId="0FB7CABE" w14:textId="77777777" w:rsidR="000A1B50" w:rsidRPr="007F6F4C" w:rsidRDefault="000A1B50" w:rsidP="000A1B50">
      <w:pPr>
        <w:pStyle w:val="Teksttreci5"/>
        <w:shd w:val="clear" w:color="auto" w:fill="auto"/>
        <w:spacing w:after="0" w:line="240" w:lineRule="auto"/>
        <w:ind w:left="5720" w:right="720" w:firstLine="0"/>
        <w:jc w:val="left"/>
        <w:rPr>
          <w:rFonts w:ascii="Times New Roman" w:hAnsi="Times New Roman"/>
          <w:sz w:val="24"/>
          <w:szCs w:val="24"/>
        </w:rPr>
      </w:pPr>
      <w:r w:rsidRPr="007F6F4C">
        <w:rPr>
          <w:rStyle w:val="CharStyle35"/>
          <w:rFonts w:ascii="Times New Roman" w:hAnsi="Times New Roman" w:cs="Times New Roman"/>
          <w:sz w:val="24"/>
          <w:szCs w:val="24"/>
        </w:rPr>
        <w:t xml:space="preserve"> 05-300 Mińsk Mazowiecki</w:t>
      </w:r>
    </w:p>
    <w:p w14:paraId="18E9A56E" w14:textId="77777777" w:rsidR="000A1B50" w:rsidRPr="007F6F4C" w:rsidRDefault="000A1B50" w:rsidP="000A1B50">
      <w:pPr>
        <w:pStyle w:val="Teksttreci5"/>
        <w:shd w:val="clear" w:color="auto" w:fill="auto"/>
        <w:tabs>
          <w:tab w:val="left" w:pos="1134"/>
          <w:tab w:val="left" w:pos="9072"/>
        </w:tabs>
        <w:spacing w:after="0" w:line="240" w:lineRule="auto"/>
        <w:ind w:left="-284" w:right="11" w:firstLine="335"/>
        <w:jc w:val="left"/>
        <w:rPr>
          <w:rFonts w:ascii="Times New Roman" w:hAnsi="Times New Roman"/>
          <w:sz w:val="24"/>
          <w:szCs w:val="24"/>
        </w:rPr>
      </w:pPr>
      <w:r w:rsidRPr="007F6F4C">
        <w:rPr>
          <w:rFonts w:ascii="Times New Roman" w:hAnsi="Times New Roman"/>
          <w:sz w:val="24"/>
          <w:szCs w:val="24"/>
        </w:rPr>
        <w:t>W odpowiedzi na zaproszenie do oszacowania wartości zamówienia, informuję iż cena n/w szkoleń kształtuje się następująco:</w:t>
      </w:r>
    </w:p>
    <w:tbl>
      <w:tblPr>
        <w:tblW w:w="11118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2"/>
        <w:gridCol w:w="3294"/>
        <w:gridCol w:w="822"/>
        <w:gridCol w:w="1510"/>
        <w:gridCol w:w="2332"/>
        <w:gridCol w:w="2058"/>
      </w:tblGrid>
      <w:tr w:rsidR="000A1B50" w14:paraId="786478F1" w14:textId="77777777" w:rsidTr="00EC7AAE">
        <w:trPr>
          <w:trHeight w:val="54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C2E99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3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Numer zadani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481EA" w14:textId="77777777" w:rsidR="000A1B50" w:rsidRPr="00E61BCC" w:rsidRDefault="000A1B50" w:rsidP="00EC7AAE">
            <w:pPr>
              <w:pStyle w:val="Teksttreci5"/>
              <w:shd w:val="clear" w:color="auto" w:fill="auto"/>
              <w:spacing w:after="0" w:line="240" w:lineRule="auto"/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Przedmiot zamówieni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E226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Ilość osób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89442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28"/>
              </w:tabs>
              <w:spacing w:after="0" w:line="240" w:lineRule="auto"/>
              <w:ind w:right="7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 xml:space="preserve">Ilość godzin </w:t>
            </w:r>
          </w:p>
          <w:p w14:paraId="577C9A9E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kursu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75F0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-3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Wartość zamówienia</w:t>
            </w:r>
          </w:p>
          <w:p w14:paraId="776D7085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-3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 xml:space="preserve">NETTO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29394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-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Uwagi</w:t>
            </w:r>
          </w:p>
        </w:tc>
      </w:tr>
      <w:tr w:rsidR="000A1B50" w14:paraId="72A5C0F1" w14:textId="77777777" w:rsidTr="00EC7AAE">
        <w:trPr>
          <w:trHeight w:val="279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B022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720" w:firstLine="0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E87D" w14:textId="77777777" w:rsidR="000A1B50" w:rsidRPr="00E61BCC" w:rsidRDefault="000A1B50" w:rsidP="00EC7AAE">
            <w:pPr>
              <w:pStyle w:val="Teksttreci5"/>
              <w:shd w:val="clear" w:color="auto" w:fill="auto"/>
              <w:spacing w:after="0" w:line="240" w:lineRule="auto"/>
              <w:ind w:right="-10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Style42"/>
                <w:rFonts w:ascii="Times New Roman" w:hAnsi="Times New Roman"/>
                <w:sz w:val="24"/>
                <w:szCs w:val="24"/>
              </w:rPr>
              <w:t>Kurs Wizaż i stylizacja paznokci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0B89C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72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7112B" w14:textId="77777777" w:rsidR="000A1B50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18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61BCC">
              <w:rPr>
                <w:rFonts w:ascii="Times New Roman" w:hAnsi="Times New Roman"/>
                <w:sz w:val="24"/>
                <w:szCs w:val="24"/>
              </w:rPr>
              <w:t xml:space="preserve"> godzin</w:t>
            </w:r>
          </w:p>
          <w:p w14:paraId="230A4B0E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18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E26E9" w14:textId="77777777" w:rsidR="000A1B50" w:rsidRPr="00E61BCC" w:rsidRDefault="000A1B50" w:rsidP="009645B6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75795C8" w14:textId="77777777" w:rsidR="000A1B50" w:rsidRPr="00E61BCC" w:rsidRDefault="000A1B50" w:rsidP="009645B6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.......................</w:t>
            </w:r>
          </w:p>
          <w:p w14:paraId="3619EB08" w14:textId="77777777" w:rsidR="000A1B50" w:rsidRPr="00E61BCC" w:rsidRDefault="000A1B50" w:rsidP="009645B6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3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Cena za 1 osobę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4F6D" w14:textId="77777777" w:rsidR="000A1B50" w:rsidRPr="00E61BCC" w:rsidRDefault="000A1B50" w:rsidP="009645B6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B50" w14:paraId="54A609C7" w14:textId="77777777" w:rsidTr="00EC7AAE">
        <w:trPr>
          <w:trHeight w:val="278"/>
        </w:trPr>
        <w:tc>
          <w:tcPr>
            <w:tcW w:w="1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7CE2B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7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D21C2" w14:textId="77777777" w:rsidR="000A1B50" w:rsidRPr="00E61BCC" w:rsidRDefault="000A1B50" w:rsidP="00EC7AAE">
            <w:pPr>
              <w:pStyle w:val="Teksttreci5"/>
              <w:shd w:val="clear" w:color="auto" w:fill="auto"/>
              <w:spacing w:after="0" w:line="240" w:lineRule="auto"/>
              <w:ind w:right="-102" w:firstLine="0"/>
              <w:jc w:val="left"/>
              <w:rPr>
                <w:rStyle w:val="CharStyle4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4FD05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7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B9815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18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653B7" w14:textId="77777777" w:rsidR="000A1B50" w:rsidRPr="00E61BCC" w:rsidRDefault="000A1B50" w:rsidP="009645B6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7967783" w14:textId="77777777" w:rsidR="000A1B50" w:rsidRPr="00E61BCC" w:rsidRDefault="000A1B50" w:rsidP="009645B6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.......................</w:t>
            </w:r>
          </w:p>
          <w:p w14:paraId="5273A2DF" w14:textId="77777777" w:rsidR="000A1B50" w:rsidRPr="00E61BCC" w:rsidRDefault="000A1B50" w:rsidP="009645B6">
            <w:pPr>
              <w:pStyle w:val="Teksttreci5"/>
              <w:shd w:val="clear" w:color="auto" w:fill="auto"/>
              <w:spacing w:after="0" w:line="240" w:lineRule="auto"/>
              <w:ind w:right="3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Cena za zadanie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2D63" w14:textId="77777777" w:rsidR="000A1B50" w:rsidRPr="00E61BCC" w:rsidRDefault="000A1B50" w:rsidP="009645B6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B50" w14:paraId="4031227C" w14:textId="77777777" w:rsidTr="00EC7AAE">
        <w:trPr>
          <w:trHeight w:val="41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1F6D5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720" w:firstLine="0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6ED33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Style42"/>
                <w:rFonts w:ascii="Times New Roman" w:hAnsi="Times New Roman"/>
                <w:sz w:val="24"/>
                <w:szCs w:val="24"/>
              </w:rPr>
              <w:t>Kurs kadry i płac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66A43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720" w:firstLine="0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5C2D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3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120 godzin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059D" w14:textId="77777777" w:rsidR="000A1B50" w:rsidRPr="00E61BCC" w:rsidRDefault="000A1B50" w:rsidP="009645B6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14A6" w14:textId="77777777" w:rsidR="000A1B50" w:rsidRPr="00E61BCC" w:rsidRDefault="000A1B50" w:rsidP="009645B6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B50" w14:paraId="70950D25" w14:textId="77777777" w:rsidTr="00EC7AAE">
        <w:trPr>
          <w:trHeight w:val="40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4C464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720" w:firstLine="0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F05E6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Style42"/>
                <w:rFonts w:ascii="Times New Roman" w:hAnsi="Times New Roman"/>
                <w:sz w:val="24"/>
                <w:szCs w:val="24"/>
              </w:rPr>
              <w:t>Kurs barman/barist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0CAA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720" w:firstLine="0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CB3DF" w14:textId="578D00D8" w:rsidR="000A1B50" w:rsidRPr="00E61BCC" w:rsidRDefault="005C6D45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-10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A1B50" w:rsidRPr="00E61BCC">
              <w:rPr>
                <w:rFonts w:ascii="Times New Roman" w:hAnsi="Times New Roman"/>
                <w:sz w:val="24"/>
                <w:szCs w:val="24"/>
              </w:rPr>
              <w:t>0 godzin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2AE3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2F4C5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B50" w14:paraId="156926FC" w14:textId="77777777" w:rsidTr="00EC7AAE">
        <w:trPr>
          <w:trHeight w:val="206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62DB8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720" w:firstLine="0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A743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Style42"/>
                <w:rFonts w:ascii="Times New Roman" w:hAnsi="Times New Roman"/>
                <w:sz w:val="24"/>
                <w:szCs w:val="24"/>
              </w:rPr>
              <w:t>Kurs grafiki komputerowej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190C1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left="31" w:right="720" w:firstLine="0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B06AB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17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E61BCC">
              <w:rPr>
                <w:rFonts w:ascii="Times New Roman" w:hAnsi="Times New Roman"/>
                <w:sz w:val="24"/>
                <w:szCs w:val="24"/>
              </w:rPr>
              <w:t xml:space="preserve"> godzin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9DB3" w14:textId="77777777" w:rsidR="000A1B50" w:rsidRPr="00E61BCC" w:rsidRDefault="000A1B50" w:rsidP="009645B6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1BD8BC2" w14:textId="77777777" w:rsidR="000A1B50" w:rsidRPr="00E61BCC" w:rsidRDefault="000A1B50" w:rsidP="009645B6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.......................</w:t>
            </w:r>
          </w:p>
          <w:p w14:paraId="4FA76000" w14:textId="77777777" w:rsidR="000A1B50" w:rsidRPr="00E61BCC" w:rsidRDefault="000A1B50" w:rsidP="009645B6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Cena za 1 osobę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C7A0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B50" w14:paraId="1690924E" w14:textId="77777777" w:rsidTr="00EC7AAE">
        <w:trPr>
          <w:trHeight w:val="205"/>
        </w:trPr>
        <w:tc>
          <w:tcPr>
            <w:tcW w:w="1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4D90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7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17A1C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firstLine="0"/>
              <w:jc w:val="left"/>
              <w:rPr>
                <w:rStyle w:val="CharStyle4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541E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7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FBD6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17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AFAA9" w14:textId="77777777" w:rsidR="000A1B50" w:rsidRPr="00E61BCC" w:rsidRDefault="000A1B50" w:rsidP="009645B6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17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83F0EE6" w14:textId="77777777" w:rsidR="000A1B50" w:rsidRPr="00E61BCC" w:rsidRDefault="000A1B50" w:rsidP="009645B6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.......................</w:t>
            </w:r>
          </w:p>
          <w:p w14:paraId="762B3770" w14:textId="77777777" w:rsidR="000A1B50" w:rsidRPr="00E61BCC" w:rsidRDefault="000A1B50" w:rsidP="009645B6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3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Cena za zadanie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B221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B50" w14:paraId="0FCC02F0" w14:textId="77777777" w:rsidTr="00EC7AAE">
        <w:trPr>
          <w:trHeight w:val="54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669E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720" w:firstLine="0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A2A6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-11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Style42"/>
                <w:rFonts w:ascii="Times New Roman" w:hAnsi="Times New Roman"/>
                <w:sz w:val="24"/>
                <w:szCs w:val="24"/>
              </w:rPr>
              <w:t>Kurs kasa fiskalna z obsługą terminali płatniczych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69FB0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720" w:firstLine="0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CD47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E61BCC">
              <w:rPr>
                <w:rFonts w:ascii="Times New Roman" w:hAnsi="Times New Roman"/>
                <w:sz w:val="24"/>
                <w:szCs w:val="24"/>
              </w:rPr>
              <w:t xml:space="preserve"> godzin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7C1F5" w14:textId="77777777" w:rsidR="000A1B50" w:rsidRPr="00E61BCC" w:rsidRDefault="000A1B50" w:rsidP="009645B6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8B170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B50" w14:paraId="415A3099" w14:textId="77777777" w:rsidTr="00EC7AAE">
        <w:trPr>
          <w:trHeight w:val="411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5E39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720" w:firstLine="0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06A8D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-11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Style42"/>
                <w:rFonts w:ascii="Times New Roman" w:hAnsi="Times New Roman"/>
                <w:sz w:val="24"/>
                <w:szCs w:val="24"/>
              </w:rPr>
              <w:t>Kurs obsługi  wózka widłowego wraz z egzaminem UDT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85C2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72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C117C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3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E61BCC">
              <w:rPr>
                <w:rFonts w:ascii="Times New Roman" w:hAnsi="Times New Roman"/>
                <w:sz w:val="24"/>
                <w:szCs w:val="24"/>
              </w:rPr>
              <w:t xml:space="preserve"> godzin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789C2" w14:textId="77777777" w:rsidR="000A1B50" w:rsidRPr="00E61BCC" w:rsidRDefault="000A1B50" w:rsidP="009645B6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47C846E" w14:textId="77777777" w:rsidR="000A1B50" w:rsidRPr="00E61BCC" w:rsidRDefault="000A1B50" w:rsidP="009645B6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.......................</w:t>
            </w:r>
          </w:p>
          <w:p w14:paraId="67F16F90" w14:textId="77777777" w:rsidR="000A1B50" w:rsidRPr="00E61BCC" w:rsidRDefault="000A1B50" w:rsidP="009645B6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Cena za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CC">
              <w:rPr>
                <w:rFonts w:ascii="Times New Roman" w:hAnsi="Times New Roman"/>
                <w:sz w:val="24"/>
                <w:szCs w:val="24"/>
              </w:rPr>
              <w:t>osobę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1CE0A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B50" w14:paraId="1B9198CC" w14:textId="77777777" w:rsidTr="00EC7AAE">
        <w:trPr>
          <w:trHeight w:val="411"/>
        </w:trPr>
        <w:tc>
          <w:tcPr>
            <w:tcW w:w="1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24B1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7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75C3C" w14:textId="77777777" w:rsidR="000A1B50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-113" w:firstLine="0"/>
              <w:jc w:val="left"/>
              <w:rPr>
                <w:rStyle w:val="CharStyle4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A6402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7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5E18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3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58F7E" w14:textId="77777777" w:rsidR="000A1B50" w:rsidRPr="00E61BCC" w:rsidRDefault="000A1B50" w:rsidP="009645B6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17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E8EA746" w14:textId="77777777" w:rsidR="000A1B50" w:rsidRPr="00E61BCC" w:rsidRDefault="000A1B50" w:rsidP="009645B6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.......................</w:t>
            </w:r>
          </w:p>
          <w:p w14:paraId="11B3DB62" w14:textId="77777777" w:rsidR="000A1B50" w:rsidRPr="00E61BCC" w:rsidRDefault="000A1B50" w:rsidP="009645B6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-24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Cena 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CC">
              <w:rPr>
                <w:rFonts w:ascii="Times New Roman" w:hAnsi="Times New Roman"/>
                <w:sz w:val="24"/>
                <w:szCs w:val="24"/>
              </w:rPr>
              <w:t>zadanie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405DC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B50" w14:paraId="3FB49D91" w14:textId="77777777" w:rsidTr="00EC7AAE">
        <w:trPr>
          <w:cantSplit/>
          <w:trHeight w:val="411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F95B6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720" w:firstLine="0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F4B85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-24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Style42"/>
                <w:rFonts w:ascii="Times New Roman" w:hAnsi="Times New Roman"/>
                <w:sz w:val="24"/>
                <w:szCs w:val="24"/>
              </w:rPr>
              <w:t>Kurs prawa jazdy kat. B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11671" w14:textId="77777777" w:rsidR="000A1B50" w:rsidRPr="00E61BCC" w:rsidRDefault="000A1B50" w:rsidP="00EC7AAE">
            <w:pPr>
              <w:pStyle w:val="Teksttreci5"/>
              <w:shd w:val="clear" w:color="auto" w:fill="auto"/>
              <w:spacing w:after="0" w:line="360" w:lineRule="auto"/>
              <w:ind w:left="33" w:right="312" w:hanging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06C0E5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17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E61BCC">
              <w:rPr>
                <w:rFonts w:ascii="Times New Roman" w:hAnsi="Times New Roman"/>
                <w:sz w:val="24"/>
                <w:szCs w:val="24"/>
              </w:rPr>
              <w:t xml:space="preserve"> godzin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F4D8" w14:textId="77777777" w:rsidR="000A1B50" w:rsidRPr="00E61BCC" w:rsidRDefault="000A1B50" w:rsidP="009645B6">
            <w:pPr>
              <w:pStyle w:val="Teksttreci5"/>
              <w:shd w:val="clear" w:color="auto" w:fill="auto"/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117F2A3" w14:textId="77777777" w:rsidR="000A1B50" w:rsidRPr="00E61BCC" w:rsidRDefault="000A1B50" w:rsidP="009645B6">
            <w:pPr>
              <w:pStyle w:val="Teksttreci5"/>
              <w:shd w:val="clear" w:color="auto" w:fill="auto"/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.......................</w:t>
            </w:r>
          </w:p>
          <w:p w14:paraId="2EC42DD5" w14:textId="77777777" w:rsidR="000A1B50" w:rsidRPr="00E61BCC" w:rsidRDefault="000A1B50" w:rsidP="009645B6">
            <w:pPr>
              <w:pStyle w:val="Teksttreci5"/>
              <w:shd w:val="clear" w:color="auto" w:fill="auto"/>
              <w:spacing w:after="0" w:line="240" w:lineRule="auto"/>
              <w:ind w:right="3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Cena za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CC">
              <w:rPr>
                <w:rFonts w:ascii="Times New Roman" w:hAnsi="Times New Roman"/>
                <w:sz w:val="24"/>
                <w:szCs w:val="24"/>
              </w:rPr>
              <w:t>osobę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1D52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B50" w14:paraId="322F5A79" w14:textId="77777777" w:rsidTr="00EC7AAE">
        <w:trPr>
          <w:cantSplit/>
          <w:trHeight w:val="411"/>
        </w:trPr>
        <w:tc>
          <w:tcPr>
            <w:tcW w:w="1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A828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7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D043" w14:textId="77777777" w:rsidR="000A1B50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-244" w:firstLine="0"/>
              <w:jc w:val="left"/>
              <w:rPr>
                <w:rStyle w:val="CharStyle4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69FC" w14:textId="77777777" w:rsidR="000A1B50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17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0EBF9" w14:textId="77777777" w:rsidR="000A1B50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17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97A02" w14:textId="77777777" w:rsidR="000A1B50" w:rsidRPr="00E61BCC" w:rsidRDefault="000A1B50" w:rsidP="009645B6">
            <w:pPr>
              <w:pStyle w:val="Teksttreci5"/>
              <w:shd w:val="clear" w:color="auto" w:fill="auto"/>
              <w:spacing w:after="0" w:line="240" w:lineRule="auto"/>
              <w:ind w:right="17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91A94AB" w14:textId="77777777" w:rsidR="000A1B50" w:rsidRPr="00E61BCC" w:rsidRDefault="000A1B50" w:rsidP="009645B6">
            <w:pPr>
              <w:pStyle w:val="Teksttreci5"/>
              <w:shd w:val="clear" w:color="auto" w:fill="auto"/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.......................</w:t>
            </w:r>
          </w:p>
          <w:p w14:paraId="5BC613D9" w14:textId="77777777" w:rsidR="000A1B50" w:rsidRPr="00E61BCC" w:rsidRDefault="000A1B50" w:rsidP="009645B6">
            <w:pPr>
              <w:pStyle w:val="Teksttreci5"/>
              <w:shd w:val="clear" w:color="auto" w:fill="auto"/>
              <w:spacing w:after="0" w:line="240" w:lineRule="auto"/>
              <w:ind w:right="17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Cena 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CC">
              <w:rPr>
                <w:rFonts w:ascii="Times New Roman" w:hAnsi="Times New Roman"/>
                <w:sz w:val="24"/>
                <w:szCs w:val="24"/>
              </w:rPr>
              <w:t>zadanie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60B8" w14:textId="77777777" w:rsidR="000A1B50" w:rsidRPr="00E61BCC" w:rsidRDefault="000A1B50" w:rsidP="00EC7AAE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B50" w14:paraId="623FC29C" w14:textId="77777777" w:rsidTr="00EC7AAE">
        <w:trPr>
          <w:trHeight w:val="40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E8F73" w14:textId="77777777" w:rsidR="000A1B50" w:rsidRPr="00E61BCC" w:rsidRDefault="000A1B50" w:rsidP="000A1B50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0" w:firstLine="0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1129" w14:textId="77777777" w:rsidR="000A1B50" w:rsidRPr="00E61BCC" w:rsidRDefault="000A1B50" w:rsidP="000A1B50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Style42"/>
                <w:rFonts w:ascii="Times New Roman" w:hAnsi="Times New Roman"/>
                <w:sz w:val="24"/>
                <w:szCs w:val="24"/>
              </w:rPr>
              <w:t xml:space="preserve">Kurs </w:t>
            </w:r>
            <w:r>
              <w:rPr>
                <w:rStyle w:val="ttitle"/>
                <w:rFonts w:ascii="Times New Roman" w:hAnsi="Times New Roman"/>
                <w:sz w:val="24"/>
                <w:szCs w:val="24"/>
              </w:rPr>
              <w:t>cukierniczy</w:t>
            </w:r>
            <w:r>
              <w:rPr>
                <w:rStyle w:val="CharStyle42"/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91855" w14:textId="77777777" w:rsidR="000A1B50" w:rsidRPr="00E61BCC" w:rsidRDefault="000A1B50" w:rsidP="000A1B50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0" w:firstLine="0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71E77" w14:textId="77777777" w:rsidR="000A1B50" w:rsidRPr="00E61BCC" w:rsidRDefault="000A1B50" w:rsidP="000A1B50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17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E61BCC">
              <w:rPr>
                <w:rFonts w:ascii="Times New Roman" w:hAnsi="Times New Roman"/>
                <w:sz w:val="24"/>
                <w:szCs w:val="24"/>
              </w:rPr>
              <w:t xml:space="preserve"> godzin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88DCE" w14:textId="77777777" w:rsidR="000A1B50" w:rsidRPr="00E61BCC" w:rsidRDefault="000A1B50" w:rsidP="009645B6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D1C1" w14:textId="77777777" w:rsidR="000A1B50" w:rsidRPr="00E61BCC" w:rsidRDefault="000A1B50" w:rsidP="000A1B50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19D149" w14:textId="77777777" w:rsidR="000A1B50" w:rsidRDefault="000A1B50" w:rsidP="000A1B50">
      <w:pPr>
        <w:spacing w:after="0" w:line="240" w:lineRule="auto"/>
        <w:sectPr w:rsidR="000A1B50" w:rsidSect="000A1B50">
          <w:headerReference w:type="default" r:id="rId8"/>
          <w:footerReference w:type="default" r:id="rId9"/>
          <w:pgSz w:w="11479" w:h="17436"/>
          <w:pgMar w:top="0" w:right="551" w:bottom="709" w:left="567" w:header="0" w:footer="0" w:gutter="0"/>
          <w:cols w:space="708"/>
          <w:docGrid w:linePitch="299"/>
        </w:sectPr>
      </w:pPr>
    </w:p>
    <w:p w14:paraId="05E1743F" w14:textId="77777777" w:rsidR="009645B6" w:rsidRDefault="000A1B50" w:rsidP="000A1B50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eastAsia="SimSun" w:hAnsi="Times New Roman"/>
          <w:lang w:eastAsia="zh-CN" w:bidi="hi-IN"/>
        </w:rPr>
        <w:t>W szacowaniu wartości zamówienia zostały zawarte wszystkie koszty wykonania zamówienia, jak</w:t>
      </w:r>
      <w:r>
        <w:rPr>
          <w:rFonts w:ascii="Times New Roman" w:eastAsia="SimSun" w:hAnsi="Times New Roman"/>
          <w:lang w:eastAsia="zh-CN" w:bidi="hi-IN"/>
        </w:rPr>
        <w:br/>
        <w:t xml:space="preserve"> i wszelkie inne składniki, opłaty i podatki wynikające z obowiązujących przepisów prawa, które mogą wystąpić przy realizacji przedmiotu zamówienia, uwzględniające jego wykonanie z należytą starannością </w:t>
      </w:r>
      <w:r>
        <w:rPr>
          <w:rFonts w:ascii="Times New Roman" w:eastAsia="SimSun" w:hAnsi="Times New Roman"/>
          <w:lang w:eastAsia="zh-CN" w:bidi="hi-IN"/>
        </w:rPr>
        <w:br/>
      </w:r>
      <w:r w:rsidRPr="00E15373">
        <w:rPr>
          <w:rFonts w:ascii="Times New Roman" w:eastAsia="SimSun" w:hAnsi="Times New Roman"/>
          <w:i/>
          <w:iCs/>
          <w:lang w:eastAsia="zh-CN" w:bidi="hi-IN"/>
        </w:rPr>
        <w:t>i zgodnie z wymaganiami Zamawiającego</w:t>
      </w:r>
      <w:r>
        <w:rPr>
          <w:rFonts w:ascii="Times New Roman" w:eastAsia="SimSun" w:hAnsi="Times New Roman"/>
          <w:i/>
          <w:iCs/>
          <w:lang w:eastAsia="zh-CN" w:bidi="hi-IN"/>
        </w:rPr>
        <w:t>.</w:t>
      </w:r>
      <w:r w:rsidRPr="009D20B2">
        <w:rPr>
          <w:rFonts w:ascii="Times New Roman" w:hAnsi="Times New Roman"/>
          <w:b/>
          <w:bCs/>
        </w:rPr>
        <w:t xml:space="preserve"> </w:t>
      </w:r>
    </w:p>
    <w:p w14:paraId="507EA59A" w14:textId="76E337D2" w:rsidR="000A1B50" w:rsidRPr="009D20B2" w:rsidRDefault="000A1B50" w:rsidP="000A1B50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zy wyliczaniu kosztów usługi proszę o podanie ceny jednostkowej netto na jednego uczestnika w danym zadaniu oraz wartość netto realizacji całego zadania, uwzględniając wszystkie koszty związane z organizacja kursu</w:t>
      </w:r>
    </w:p>
    <w:p w14:paraId="1A457D43" w14:textId="77777777" w:rsidR="009645B6" w:rsidRDefault="000A1B50" w:rsidP="000A1B50">
      <w:pPr>
        <w:spacing w:line="557" w:lineRule="exact"/>
        <w:rPr>
          <w:rFonts w:ascii="Times New Roman" w:eastAsia="SimSun" w:hAnsi="Times New Roman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88C96BB" wp14:editId="547F5C20">
                <wp:simplePos x="0" y="0"/>
                <wp:positionH relativeFrom="page">
                  <wp:posOffset>841319</wp:posOffset>
                </wp:positionH>
                <wp:positionV relativeFrom="margin">
                  <wp:posOffset>1440</wp:posOffset>
                </wp:positionV>
                <wp:extent cx="299880" cy="180360"/>
                <wp:effectExtent l="0" t="0" r="0" b="0"/>
                <wp:wrapNone/>
                <wp:docPr id="126" name="Pole tekstow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80" cy="1803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70788D9" w14:textId="77777777" w:rsidR="000A1B50" w:rsidRDefault="000A1B50" w:rsidP="000A1B50">
                            <w:pPr>
                              <w:pStyle w:val="Teksttreci2"/>
                              <w:shd w:val="clear" w:color="auto" w:fill="auto"/>
                              <w:ind w:firstLine="0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C96BB" id="_x0000_t202" coordsize="21600,21600" o:spt="202" path="m,l,21600r21600,l21600,xe">
                <v:stroke joinstyle="miter"/>
                <v:path gradientshapeok="t" o:connecttype="rect"/>
              </v:shapetype>
              <v:shape id="Pole tekstowe 126" o:spid="_x0000_s1026" type="#_x0000_t202" style="position:absolute;margin-left:66.25pt;margin-top:.1pt;width:23.6pt;height:14.2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" filled="f" stroked="f">
                <v:textbox style="mso-fit-shape-to-text:t" inset="0,0,0,0">
                  <w:txbxContent>
                    <w:p w14:paraId="170788D9" w14:textId="77777777" w:rsidR="000A1B50" w:rsidRDefault="000A1B50" w:rsidP="000A1B50">
                      <w:pPr>
                        <w:pStyle w:val="Teksttreci2"/>
                        <w:shd w:val="clear" w:color="auto" w:fill="auto"/>
                        <w:ind w:firstLine="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FE0973" wp14:editId="10BD41BE">
                <wp:simplePos x="0" y="0"/>
                <wp:positionH relativeFrom="page">
                  <wp:posOffset>2649960</wp:posOffset>
                </wp:positionH>
                <wp:positionV relativeFrom="margin">
                  <wp:posOffset>1440</wp:posOffset>
                </wp:positionV>
                <wp:extent cx="1367155" cy="353060"/>
                <wp:effectExtent l="0" t="0" r="0" b="0"/>
                <wp:wrapNone/>
                <wp:docPr id="127" name="Pole tekstow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3530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719A16F" w14:textId="77777777" w:rsidR="000A1B50" w:rsidRDefault="000A1B50" w:rsidP="000A1B50">
                            <w:pPr>
                              <w:pStyle w:val="Teksttreci2"/>
                              <w:shd w:val="clear" w:color="auto" w:fill="auto"/>
                              <w:ind w:firstLine="0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E0973" id="Pole tekstowe 127" o:spid="_x0000_s1027" type="#_x0000_t202" style="position:absolute;margin-left:208.65pt;margin-top:.1pt;width:107.65pt;height:27.8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" filled="f" stroked="f">
                <v:textbox style="mso-fit-shape-to-text:t" inset="0,0,0,0">
                  <w:txbxContent>
                    <w:p w14:paraId="1719A16F" w14:textId="77777777" w:rsidR="000A1B50" w:rsidRDefault="000A1B50" w:rsidP="000A1B50">
                      <w:pPr>
                        <w:pStyle w:val="Teksttreci2"/>
                        <w:shd w:val="clear" w:color="auto" w:fill="auto"/>
                        <w:ind w:firstLine="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78FDC02" wp14:editId="74F8053A">
                <wp:simplePos x="0" y="0"/>
                <wp:positionH relativeFrom="page">
                  <wp:posOffset>5340240</wp:posOffset>
                </wp:positionH>
                <wp:positionV relativeFrom="margin">
                  <wp:posOffset>1440</wp:posOffset>
                </wp:positionV>
                <wp:extent cx="1424159" cy="368279"/>
                <wp:effectExtent l="0" t="0" r="0" b="0"/>
                <wp:wrapNone/>
                <wp:docPr id="128" name="Pole tekstow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159" cy="368279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D52E66E" w14:textId="77777777" w:rsidR="000A1B50" w:rsidRDefault="000A1B50" w:rsidP="000A1B50">
                            <w:pPr>
                              <w:pStyle w:val="Teksttreci2"/>
                              <w:shd w:val="clear" w:color="auto" w:fill="auto"/>
                              <w:spacing w:line="291" w:lineRule="exact"/>
                              <w:ind w:firstLine="0"/>
                              <w:jc w:val="both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FDC02" id="Pole tekstowe 128" o:spid="_x0000_s1028" type="#_x0000_t202" style="position:absolute;margin-left:420.5pt;margin-top:.1pt;width:112.15pt;height:29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" filled="f" stroked="f">
                <v:textbox style="mso-fit-shape-to-text:t" inset="0,0,0,0">
                  <w:txbxContent>
                    <w:p w14:paraId="4D52E66E" w14:textId="77777777" w:rsidR="000A1B50" w:rsidRDefault="000A1B50" w:rsidP="000A1B50">
                      <w:pPr>
                        <w:pStyle w:val="Teksttreci2"/>
                        <w:shd w:val="clear" w:color="auto" w:fill="auto"/>
                        <w:spacing w:line="291" w:lineRule="exact"/>
                        <w:ind w:firstLine="0"/>
                        <w:jc w:val="both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="Times New Roman" w:eastAsia="SimSun" w:hAnsi="Times New Roman"/>
          <w:lang w:eastAsia="zh-CN" w:bidi="hi-IN"/>
        </w:rPr>
        <w:t xml:space="preserve">     </w:t>
      </w:r>
    </w:p>
    <w:p w14:paraId="005EF244" w14:textId="1F5EFE10" w:rsidR="000A1B50" w:rsidRPr="005861A2" w:rsidRDefault="000A1B50" w:rsidP="000A1B50">
      <w:pPr>
        <w:spacing w:line="557" w:lineRule="exact"/>
      </w:pPr>
      <w:r>
        <w:rPr>
          <w:rFonts w:ascii="Times New Roman" w:eastAsia="SimSun" w:hAnsi="Times New Roman"/>
          <w:lang w:eastAsia="zh-CN" w:bidi="hi-IN"/>
        </w:rPr>
        <w:t xml:space="preserve"> …………………………….</w:t>
      </w:r>
      <w:r>
        <w:rPr>
          <w:rFonts w:ascii="Times New Roman" w:eastAsia="SimSun" w:hAnsi="Times New Roman"/>
          <w:lang w:eastAsia="zh-CN" w:bidi="hi-IN"/>
        </w:rPr>
        <w:tab/>
      </w:r>
      <w:r>
        <w:rPr>
          <w:rFonts w:ascii="Times New Roman" w:eastAsia="SimSun" w:hAnsi="Times New Roman"/>
          <w:lang w:eastAsia="zh-CN" w:bidi="hi-IN"/>
        </w:rPr>
        <w:tab/>
      </w:r>
      <w:r>
        <w:rPr>
          <w:rFonts w:ascii="Times New Roman" w:eastAsia="SimSun" w:hAnsi="Times New Roman"/>
          <w:lang w:eastAsia="zh-CN" w:bidi="hi-IN"/>
        </w:rPr>
        <w:tab/>
      </w:r>
      <w:r>
        <w:rPr>
          <w:rFonts w:ascii="Times New Roman" w:eastAsia="SimSun" w:hAnsi="Times New Roman"/>
          <w:lang w:eastAsia="zh-CN" w:bidi="hi-IN"/>
        </w:rPr>
        <w:tab/>
        <w:t xml:space="preserve">   ……………………………………………</w:t>
      </w:r>
    </w:p>
    <w:p w14:paraId="5580C82F" w14:textId="77777777" w:rsidR="000A1B50" w:rsidRPr="009028D6" w:rsidRDefault="000A1B50" w:rsidP="000A1B50">
      <w:pPr>
        <w:jc w:val="center"/>
        <w:rPr>
          <w:i/>
          <w:iCs/>
        </w:rPr>
        <w:sectPr w:rsidR="000A1B50" w:rsidRPr="009028D6" w:rsidSect="000A1B50">
          <w:type w:val="continuous"/>
          <w:pgSz w:w="11479" w:h="17436"/>
          <w:pgMar w:top="-220" w:right="280" w:bottom="851" w:left="567" w:header="0" w:footer="0" w:gutter="0"/>
          <w:cols w:space="708"/>
        </w:sectPr>
      </w:pPr>
      <w:r>
        <w:rPr>
          <w:rFonts w:ascii="Times New Roman" w:eastAsia="SimSun" w:hAnsi="Times New Roman"/>
          <w:lang w:eastAsia="zh-CN" w:bidi="hi-IN"/>
        </w:rPr>
        <w:t>miejscowość, data</w:t>
      </w:r>
      <w:r>
        <w:rPr>
          <w:rFonts w:ascii="Times New Roman" w:eastAsia="SimSun" w:hAnsi="Times New Roman"/>
          <w:lang w:eastAsia="zh-CN" w:bidi="hi-IN"/>
        </w:rPr>
        <w:tab/>
      </w:r>
      <w:r>
        <w:rPr>
          <w:rFonts w:ascii="Times New Roman" w:eastAsia="SimSun" w:hAnsi="Times New Roman"/>
          <w:lang w:eastAsia="zh-CN" w:bidi="hi-IN"/>
        </w:rPr>
        <w:tab/>
      </w:r>
      <w:r>
        <w:rPr>
          <w:rFonts w:ascii="Times New Roman" w:eastAsia="SimSun" w:hAnsi="Times New Roman"/>
          <w:lang w:eastAsia="zh-CN" w:bidi="hi-IN"/>
        </w:rPr>
        <w:tab/>
      </w:r>
      <w:r>
        <w:rPr>
          <w:rFonts w:ascii="Times New Roman" w:eastAsia="SimSun" w:hAnsi="Times New Roman"/>
          <w:lang w:eastAsia="zh-CN" w:bidi="hi-IN"/>
        </w:rPr>
        <w:tab/>
      </w:r>
      <w:r>
        <w:rPr>
          <w:rFonts w:ascii="Times New Roman" w:eastAsia="SimSun" w:hAnsi="Times New Roman"/>
          <w:lang w:eastAsia="zh-CN" w:bidi="hi-IN"/>
        </w:rPr>
        <w:tab/>
      </w:r>
      <w:r>
        <w:rPr>
          <w:rFonts w:ascii="Times New Roman" w:eastAsia="SimSun" w:hAnsi="Times New Roman"/>
          <w:lang w:eastAsia="zh-CN" w:bidi="hi-IN"/>
        </w:rPr>
        <w:tab/>
        <w:t>podpis i pieczęć imienna</w:t>
      </w:r>
    </w:p>
    <w:p w14:paraId="25A3D4BF" w14:textId="62ADA8BC" w:rsidR="000A1B50" w:rsidRPr="008C0512" w:rsidRDefault="000A1B50" w:rsidP="000A1B50">
      <w:pPr>
        <w:pStyle w:val="Teksttreci5"/>
        <w:shd w:val="clear" w:color="auto" w:fill="auto"/>
        <w:spacing w:before="314" w:after="0" w:line="299" w:lineRule="exact"/>
        <w:ind w:firstLine="0"/>
        <w:jc w:val="both"/>
        <w:rPr>
          <w:b/>
          <w:bCs/>
        </w:rPr>
      </w:pPr>
      <w:r w:rsidRPr="008C0512">
        <w:rPr>
          <w:rStyle w:val="CharStyle35"/>
          <w:b/>
          <w:bCs/>
        </w:rPr>
        <w:lastRenderedPageBreak/>
        <w:t>Ochrona Danych Osobowych</w:t>
      </w:r>
    </w:p>
    <w:p w14:paraId="19256806" w14:textId="77777777" w:rsidR="000A1B50" w:rsidRDefault="000A1B50" w:rsidP="008C0512">
      <w:pPr>
        <w:pStyle w:val="Teksttreci2"/>
        <w:shd w:val="clear" w:color="auto" w:fill="auto"/>
        <w:spacing w:line="299" w:lineRule="exact"/>
        <w:ind w:right="47" w:firstLine="0"/>
        <w:jc w:val="both"/>
      </w:pPr>
      <w:r>
        <w:rPr>
          <w:rStyle w:val="CharStyle10"/>
        </w:rPr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informuję, iż:</w:t>
      </w:r>
    </w:p>
    <w:p w14:paraId="4B147057" w14:textId="77777777" w:rsidR="000A1B50" w:rsidRDefault="000A1B50" w:rsidP="008C0512">
      <w:pPr>
        <w:pStyle w:val="Teksttreci2"/>
        <w:numPr>
          <w:ilvl w:val="0"/>
          <w:numId w:val="19"/>
        </w:numPr>
        <w:shd w:val="clear" w:color="auto" w:fill="auto"/>
        <w:tabs>
          <w:tab w:val="left" w:pos="287"/>
        </w:tabs>
        <w:spacing w:line="299" w:lineRule="exact"/>
        <w:ind w:left="320" w:right="47" w:hanging="320"/>
        <w:jc w:val="both"/>
      </w:pPr>
      <w:r>
        <w:rPr>
          <w:rStyle w:val="CharStyle10"/>
        </w:rPr>
        <w:tab/>
        <w:t>Administratorem danych osobowych jest Powiatowe Centrum Pomocy Rodzinie ul. Konstytucji 3 Maja 16, 05-300 Mińsk Mazowiecki,</w:t>
      </w:r>
    </w:p>
    <w:p w14:paraId="6A26A25A" w14:textId="77777777" w:rsidR="000A1B50" w:rsidRPr="007D724E" w:rsidRDefault="000A1B50" w:rsidP="008C0512">
      <w:pPr>
        <w:pStyle w:val="Teksttreci2"/>
        <w:numPr>
          <w:ilvl w:val="0"/>
          <w:numId w:val="19"/>
        </w:numPr>
        <w:shd w:val="clear" w:color="auto" w:fill="auto"/>
        <w:tabs>
          <w:tab w:val="left" w:pos="287"/>
        </w:tabs>
        <w:spacing w:line="299" w:lineRule="exact"/>
        <w:ind w:left="284" w:right="47" w:hanging="284"/>
        <w:jc w:val="both"/>
      </w:pPr>
      <w:r>
        <w:rPr>
          <w:rStyle w:val="CharStyle10"/>
        </w:rPr>
        <w:tab/>
        <w:t xml:space="preserve">Kontakt z Inspektorem Ochrony Danych w Powiatowe Centrum Pomocy Rodzinie ul. Konstytucji 3 Maja 16, 05-300 Mińsk Mazowiecki, e-mail: </w:t>
      </w:r>
      <w:r>
        <w:t xml:space="preserve"> inspektor</w:t>
      </w:r>
      <w:r w:rsidRPr="007D724E">
        <w:t>@pcpr-minskmaz.pl</w:t>
      </w:r>
      <w:r>
        <w:t>,</w:t>
      </w:r>
      <w:r w:rsidRPr="007D724E">
        <w:rPr>
          <w:sz w:val="20"/>
          <w:szCs w:val="20"/>
        </w:rPr>
        <w:t xml:space="preserve"> </w:t>
      </w:r>
    </w:p>
    <w:p w14:paraId="672F5459" w14:textId="77777777" w:rsidR="000A1B50" w:rsidRPr="007D724E" w:rsidRDefault="000A1B50" w:rsidP="008C0512">
      <w:pPr>
        <w:pStyle w:val="Teksttreci2"/>
        <w:numPr>
          <w:ilvl w:val="0"/>
          <w:numId w:val="19"/>
        </w:numPr>
        <w:shd w:val="clear" w:color="auto" w:fill="auto"/>
        <w:tabs>
          <w:tab w:val="left" w:pos="290"/>
        </w:tabs>
        <w:spacing w:line="299" w:lineRule="exact"/>
        <w:ind w:left="320" w:right="47" w:hanging="320"/>
        <w:jc w:val="both"/>
        <w:rPr>
          <w:rStyle w:val="CharStyle10"/>
        </w:rPr>
      </w:pPr>
      <w:r>
        <w:rPr>
          <w:rStyle w:val="CharStyle10"/>
        </w:rPr>
        <w:t>Pani/Pana dane osobowe przetwarzane będą na podstawie art. 6 ust. 1 lit. c RODO w celu związku przeprowadzeniem szacowania wartości zamówienia na wyżej wymieniony przedmiot zamówienia.</w:t>
      </w:r>
    </w:p>
    <w:p w14:paraId="1DC3CBA0" w14:textId="77777777" w:rsidR="000A1B50" w:rsidRDefault="000A1B50" w:rsidP="008C0512">
      <w:pPr>
        <w:pStyle w:val="Teksttreci2"/>
        <w:numPr>
          <w:ilvl w:val="0"/>
          <w:numId w:val="19"/>
        </w:numPr>
        <w:shd w:val="clear" w:color="auto" w:fill="auto"/>
        <w:tabs>
          <w:tab w:val="left" w:pos="290"/>
        </w:tabs>
        <w:spacing w:line="299" w:lineRule="exact"/>
        <w:ind w:left="320" w:right="47" w:hanging="320"/>
        <w:jc w:val="both"/>
      </w:pPr>
      <w:r>
        <w:rPr>
          <w:rStyle w:val="CharStyle10"/>
        </w:rPr>
        <w:t>Odbiorcami Pani/Pana danych osobowych będą osoby lub podmioty uprawnione, którym</w:t>
      </w:r>
      <w:r>
        <w:rPr>
          <w:rFonts w:cs="Calibri"/>
          <w:noProof/>
          <w:lang w:bidi="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9951E" wp14:editId="1FCA9384">
                <wp:simplePos x="0" y="0"/>
                <wp:positionH relativeFrom="page">
                  <wp:posOffset>1294920</wp:posOffset>
                </wp:positionH>
                <wp:positionV relativeFrom="margin">
                  <wp:posOffset>-516960</wp:posOffset>
                </wp:positionV>
                <wp:extent cx="941759" cy="474480"/>
                <wp:effectExtent l="0" t="0" r="0" b="0"/>
                <wp:wrapTopAndBottom/>
                <wp:docPr id="121" name="Pole tekstow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59" cy="4744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296B991" w14:textId="77777777" w:rsidR="000A1B50" w:rsidRDefault="000A1B50" w:rsidP="000A1B50">
                            <w:pPr>
                              <w:pStyle w:val="Teksttreci4"/>
                              <w:shd w:val="clear" w:color="auto" w:fill="auto"/>
                              <w:spacing w:line="223" w:lineRule="exact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9951E" id="Pole tekstowe 121" o:spid="_x0000_s1029" type="#_x0000_t202" style="position:absolute;left:0;text-align:left;margin-left:101.95pt;margin-top:-40.7pt;width:74.15pt;height:37.3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" filled="f" stroked="f">
                <v:textbox style="mso-fit-shape-to-text:t" inset="0,0,0,0">
                  <w:txbxContent>
                    <w:p w14:paraId="5296B991" w14:textId="77777777" w:rsidR="000A1B50" w:rsidRDefault="000A1B50" w:rsidP="000A1B50">
                      <w:pPr>
                        <w:pStyle w:val="Teksttreci4"/>
                        <w:shd w:val="clear" w:color="auto" w:fill="auto"/>
                        <w:spacing w:line="223" w:lineRule="exact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rFonts w:cs="Calibri"/>
          <w:noProof/>
          <w:lang w:bidi="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ECD8" wp14:editId="7B4FF5A7">
                <wp:simplePos x="0" y="0"/>
                <wp:positionH relativeFrom="page">
                  <wp:posOffset>4421520</wp:posOffset>
                </wp:positionH>
                <wp:positionV relativeFrom="margin">
                  <wp:posOffset>-504359</wp:posOffset>
                </wp:positionV>
                <wp:extent cx="1977480" cy="378360"/>
                <wp:effectExtent l="0" t="0" r="0" b="0"/>
                <wp:wrapTopAndBottom/>
                <wp:docPr id="124" name="Pole tekstow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80" cy="3783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59CDB5" w14:textId="77777777" w:rsidR="000A1B50" w:rsidRDefault="000A1B50" w:rsidP="000A1B50">
                            <w:pPr>
                              <w:pStyle w:val="Teksttreci4"/>
                              <w:shd w:val="clear" w:color="auto" w:fill="auto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9ECD8" id="Pole tekstowe 124" o:spid="_x0000_s1030" type="#_x0000_t202" style="position:absolute;left:0;text-align:left;margin-left:348.15pt;margin-top:-39.7pt;width:155.7pt;height:29.8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" filled="f" stroked="f">
                <v:textbox style="mso-fit-shape-to-text:t" inset="0,0,0,0">
                  <w:txbxContent>
                    <w:p w14:paraId="7B59CDB5" w14:textId="77777777" w:rsidR="000A1B50" w:rsidRDefault="000A1B50" w:rsidP="000A1B50">
                      <w:pPr>
                        <w:pStyle w:val="Teksttreci4"/>
                        <w:shd w:val="clear" w:color="auto" w:fill="auto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rStyle w:val="CharStyle10"/>
        </w:rPr>
        <w:t xml:space="preserve"> dokumentacja postępowania może zostać udostępniona w oparciu o zasadę jawności postępowania lub na podstawie przepisów prawa;</w:t>
      </w:r>
    </w:p>
    <w:p w14:paraId="7B67852D" w14:textId="77777777" w:rsidR="000A1B50" w:rsidRDefault="000A1B50" w:rsidP="008C0512">
      <w:pPr>
        <w:pStyle w:val="Teksttreci2"/>
        <w:numPr>
          <w:ilvl w:val="0"/>
          <w:numId w:val="19"/>
        </w:numPr>
        <w:shd w:val="clear" w:color="auto" w:fill="auto"/>
        <w:tabs>
          <w:tab w:val="left" w:pos="299"/>
        </w:tabs>
        <w:spacing w:line="295" w:lineRule="exact"/>
        <w:ind w:left="360" w:hanging="360"/>
        <w:jc w:val="both"/>
      </w:pPr>
      <w:r>
        <w:rPr>
          <w:rStyle w:val="CharStyle10"/>
        </w:rPr>
        <w:tab/>
        <w:t>Pani/Pana dane osobowe będą przechowywane przez okres prowadzenia postępowania o udzielenie zamówienia publicznego oraz po jego zakończeniu zgodnie z instrukcją kancelaryjną ustaloną przez Archiwum Państwowe dla danej kategorii akt w Jednolitym Rzeczowym Wykazie Akt obowiązującym w Powiatowym Centrum Pomocy Rodzinie;</w:t>
      </w:r>
    </w:p>
    <w:p w14:paraId="4D6CF733" w14:textId="77777777" w:rsidR="000A1B50" w:rsidRDefault="000A1B50" w:rsidP="008C0512">
      <w:pPr>
        <w:pStyle w:val="Teksttreci2"/>
        <w:numPr>
          <w:ilvl w:val="0"/>
          <w:numId w:val="19"/>
        </w:numPr>
        <w:shd w:val="clear" w:color="auto" w:fill="auto"/>
        <w:tabs>
          <w:tab w:val="left" w:pos="299"/>
        </w:tabs>
        <w:spacing w:line="295" w:lineRule="exact"/>
        <w:ind w:left="360" w:hanging="360"/>
        <w:jc w:val="both"/>
      </w:pPr>
      <w:r>
        <w:rPr>
          <w:rStyle w:val="CharStyle10"/>
        </w:rPr>
        <w:tab/>
        <w:t>Podanie przez Panią/Pana danych osobowych jest dobrowolne, ale jest konieczne do ustalenia w należyty sposób wartości zamówienia. W przypadku ich nie podania nie będzie możliwe uwzględnienie złożonej oferty przy ustalaniu wartości przedmiotowego zamówienia oraz ewentualne udzielenie Państwu zamówienia publicznego lub zawarcie umowy.</w:t>
      </w:r>
    </w:p>
    <w:p w14:paraId="68543013" w14:textId="77777777" w:rsidR="000A1B50" w:rsidRDefault="000A1B50" w:rsidP="008C0512">
      <w:pPr>
        <w:pStyle w:val="Teksttreci2"/>
        <w:numPr>
          <w:ilvl w:val="0"/>
          <w:numId w:val="19"/>
        </w:numPr>
        <w:shd w:val="clear" w:color="auto" w:fill="auto"/>
        <w:tabs>
          <w:tab w:val="left" w:pos="299"/>
        </w:tabs>
        <w:spacing w:line="302" w:lineRule="exact"/>
        <w:ind w:left="360" w:hanging="360"/>
        <w:jc w:val="both"/>
      </w:pPr>
      <w:r>
        <w:rPr>
          <w:rStyle w:val="CharStyle10"/>
        </w:rPr>
        <w:tab/>
        <w:t>W odniesieniu do Pani/Pana danych osobowych decyzje nie będą podejmowane w sposób zautomatyzowany, stosowanie do art. 22 RODO;</w:t>
      </w:r>
    </w:p>
    <w:p w14:paraId="00C52CDC" w14:textId="77777777" w:rsidR="000A1B50" w:rsidRDefault="000A1B50" w:rsidP="008C0512">
      <w:pPr>
        <w:pStyle w:val="Teksttreci2"/>
        <w:numPr>
          <w:ilvl w:val="0"/>
          <w:numId w:val="19"/>
        </w:numPr>
        <w:shd w:val="clear" w:color="auto" w:fill="auto"/>
        <w:tabs>
          <w:tab w:val="left" w:pos="299"/>
        </w:tabs>
        <w:spacing w:line="302" w:lineRule="exact"/>
        <w:ind w:left="360" w:hanging="360"/>
        <w:jc w:val="both"/>
      </w:pPr>
      <w:r>
        <w:rPr>
          <w:rStyle w:val="CharStyle10"/>
        </w:rPr>
        <w:tab/>
        <w:t>Posiada Pani/Pan:</w:t>
      </w:r>
    </w:p>
    <w:p w14:paraId="2756B33D" w14:textId="77777777" w:rsidR="000A1B50" w:rsidRDefault="000A1B50" w:rsidP="008C0512">
      <w:pPr>
        <w:pStyle w:val="Teksttreci2"/>
        <w:numPr>
          <w:ilvl w:val="0"/>
          <w:numId w:val="20"/>
        </w:numPr>
        <w:shd w:val="clear" w:color="auto" w:fill="auto"/>
        <w:tabs>
          <w:tab w:val="left" w:pos="653"/>
        </w:tabs>
        <w:ind w:left="620" w:hanging="260"/>
        <w:jc w:val="both"/>
      </w:pPr>
      <w:r>
        <w:rPr>
          <w:rStyle w:val="CharStyle10"/>
        </w:rPr>
        <w:tab/>
        <w:t>na podstawie art. 15 RODO prawo dostępu do danych osobowych Pani/Pana dotyczących;</w:t>
      </w:r>
    </w:p>
    <w:p w14:paraId="4426F14B" w14:textId="13170A92" w:rsidR="000A1B50" w:rsidRDefault="000A1B50" w:rsidP="008C0512">
      <w:pPr>
        <w:pStyle w:val="Teksttreci2"/>
        <w:numPr>
          <w:ilvl w:val="0"/>
          <w:numId w:val="20"/>
        </w:numPr>
        <w:shd w:val="clear" w:color="auto" w:fill="auto"/>
        <w:tabs>
          <w:tab w:val="left" w:pos="653"/>
        </w:tabs>
        <w:spacing w:line="295" w:lineRule="exact"/>
        <w:ind w:left="620" w:hanging="260"/>
        <w:jc w:val="both"/>
      </w:pPr>
      <w:r>
        <w:rPr>
          <w:rStyle w:val="CharStyle10"/>
        </w:rPr>
        <w:tab/>
        <w:t xml:space="preserve">na podstawie art. 16 RODO prawo do sprostowania Pani/Pana danych osobowych. Skorzystanie </w:t>
      </w:r>
      <w:r w:rsidR="009645B6">
        <w:rPr>
          <w:rStyle w:val="CharStyle10"/>
        </w:rPr>
        <w:br/>
      </w:r>
      <w:r>
        <w:rPr>
          <w:rStyle w:val="CharStyle10"/>
        </w:rPr>
        <w:t>z prawa do sprostowania nie może skutkować zmianą wyniku postępowania o udzielenie zamówienia publicznego ani zmianą postanowień umowy oraz nie może naruszać integralności protokołu i jego załączników;</w:t>
      </w:r>
    </w:p>
    <w:p w14:paraId="2503B030" w14:textId="77777777" w:rsidR="000A1B50" w:rsidRDefault="000A1B50" w:rsidP="008C0512">
      <w:pPr>
        <w:pStyle w:val="Teksttreci2"/>
        <w:numPr>
          <w:ilvl w:val="0"/>
          <w:numId w:val="20"/>
        </w:numPr>
        <w:shd w:val="clear" w:color="auto" w:fill="auto"/>
        <w:tabs>
          <w:tab w:val="left" w:pos="653"/>
        </w:tabs>
        <w:spacing w:line="291" w:lineRule="exact"/>
        <w:ind w:left="620" w:hanging="260"/>
        <w:jc w:val="both"/>
      </w:pPr>
      <w:r>
        <w:rPr>
          <w:rStyle w:val="CharStyle10"/>
        </w:rPr>
        <w:tab/>
        <w:t>na podstawie art. 18 RODO prawo żądania od administratora ograniczenia przetwarzania danych osobowych z zastrzeżeniem przypadków, o których mowa w art. 18 ust. 2 RODO. Prawo do ograniczenia przetwarzania ni ma zastosowania w odniesieniu do przechowywania, w celu zapewnienia korzystania ze środków ochrony prawnej lub w celu ochrony praw innej osoby fizycznej lub prawnej lub z uwagi na ważne względy interesu publicznego Unii Europejskiej lub państwa członkowskiego ;</w:t>
      </w:r>
    </w:p>
    <w:p w14:paraId="198AECD1" w14:textId="75FD3F81" w:rsidR="000A1B50" w:rsidRDefault="000A1B50" w:rsidP="008C0512">
      <w:pPr>
        <w:pStyle w:val="Teksttreci2"/>
        <w:numPr>
          <w:ilvl w:val="0"/>
          <w:numId w:val="20"/>
        </w:numPr>
        <w:shd w:val="clear" w:color="auto" w:fill="auto"/>
        <w:tabs>
          <w:tab w:val="left" w:pos="653"/>
        </w:tabs>
        <w:spacing w:line="295" w:lineRule="exact"/>
        <w:ind w:left="620" w:hanging="260"/>
        <w:jc w:val="both"/>
      </w:pPr>
      <w:r>
        <w:rPr>
          <w:rStyle w:val="CharStyle10"/>
        </w:rPr>
        <w:tab/>
        <w:t xml:space="preserve">prawo do wniesienia skargi do Prezesa Urzędu Ochrony Danych Osobowych, gdy uzna Pani/Pan, </w:t>
      </w:r>
      <w:r w:rsidR="009645B6">
        <w:rPr>
          <w:rStyle w:val="CharStyle10"/>
        </w:rPr>
        <w:br/>
      </w:r>
      <w:r>
        <w:rPr>
          <w:rStyle w:val="CharStyle10"/>
        </w:rPr>
        <w:t>że przetwarzanie danych osobowych Pani/Pana dotyczących narusza przepisy RODO;</w:t>
      </w:r>
    </w:p>
    <w:p w14:paraId="01ABDD6E" w14:textId="77777777" w:rsidR="000A1B50" w:rsidRDefault="000A1B50" w:rsidP="008C0512">
      <w:pPr>
        <w:pStyle w:val="Teksttreci2"/>
        <w:shd w:val="clear" w:color="auto" w:fill="auto"/>
        <w:tabs>
          <w:tab w:val="left" w:pos="299"/>
        </w:tabs>
        <w:ind w:firstLine="0"/>
        <w:jc w:val="both"/>
      </w:pPr>
      <w:r>
        <w:rPr>
          <w:rStyle w:val="CharStyle10"/>
        </w:rPr>
        <w:t>9.</w:t>
      </w:r>
      <w:r>
        <w:rPr>
          <w:rStyle w:val="CharStyle10"/>
        </w:rPr>
        <w:tab/>
        <w:t>Nie przysługuje Pani/Panu:</w:t>
      </w:r>
    </w:p>
    <w:p w14:paraId="395A6DB9" w14:textId="77777777" w:rsidR="000A1B50" w:rsidRDefault="000A1B50" w:rsidP="008C0512">
      <w:pPr>
        <w:pStyle w:val="Teksttreci2"/>
        <w:numPr>
          <w:ilvl w:val="0"/>
          <w:numId w:val="20"/>
        </w:numPr>
        <w:shd w:val="clear" w:color="auto" w:fill="auto"/>
        <w:tabs>
          <w:tab w:val="left" w:pos="653"/>
        </w:tabs>
        <w:ind w:left="620" w:hanging="260"/>
        <w:jc w:val="both"/>
      </w:pPr>
      <w:r>
        <w:rPr>
          <w:rStyle w:val="CharStyle10"/>
        </w:rPr>
        <w:tab/>
        <w:t>w związku z art. 17 ust. 3 lit. b, d lub e RODO prawo do usunięcia danych osobowych;</w:t>
      </w:r>
    </w:p>
    <w:p w14:paraId="5D3024DB" w14:textId="77777777" w:rsidR="000A1B50" w:rsidRDefault="000A1B50" w:rsidP="008C0512">
      <w:pPr>
        <w:pStyle w:val="Teksttreci2"/>
        <w:numPr>
          <w:ilvl w:val="0"/>
          <w:numId w:val="20"/>
        </w:numPr>
        <w:shd w:val="clear" w:color="auto" w:fill="auto"/>
        <w:tabs>
          <w:tab w:val="left" w:pos="653"/>
        </w:tabs>
        <w:spacing w:line="302" w:lineRule="exact"/>
        <w:ind w:left="620" w:hanging="260"/>
        <w:jc w:val="both"/>
      </w:pPr>
      <w:r>
        <w:rPr>
          <w:rStyle w:val="CharStyle10"/>
        </w:rPr>
        <w:tab/>
        <w:t>prawo do przenoszenia danych osobowych, o którym mowa w art. 20 RODO;</w:t>
      </w:r>
    </w:p>
    <w:p w14:paraId="3F15E3A5" w14:textId="14A5BFA7" w:rsidR="00584693" w:rsidRDefault="000A1B50" w:rsidP="00F461B7">
      <w:pPr>
        <w:pStyle w:val="Teksttreci2"/>
        <w:numPr>
          <w:ilvl w:val="0"/>
          <w:numId w:val="20"/>
        </w:numPr>
        <w:shd w:val="clear" w:color="auto" w:fill="auto"/>
        <w:tabs>
          <w:tab w:val="left" w:pos="653"/>
        </w:tabs>
        <w:spacing w:line="302" w:lineRule="exact"/>
        <w:ind w:left="620" w:hanging="260"/>
        <w:jc w:val="both"/>
        <w:rPr>
          <w:rFonts w:ascii="Times New Roman" w:hAnsi="Times New Roman"/>
          <w:sz w:val="56"/>
          <w:szCs w:val="56"/>
        </w:rPr>
      </w:pPr>
      <w:r>
        <w:rPr>
          <w:rStyle w:val="CharStyle10"/>
        </w:rPr>
        <w:tab/>
        <w:t xml:space="preserve">na podstawie art. 21 RODO prawo sprzeciwu, wobec przetwarzania danych osobowych, gdyż podstawą prawną przetwarzania Pani/Pana danych osobowych jest art. 6 ust. 1 lit. </w:t>
      </w:r>
      <w:r w:rsidR="008C0512">
        <w:rPr>
          <w:rStyle w:val="CharStyle10"/>
        </w:rPr>
        <w:t>C</w:t>
      </w:r>
      <w:r w:rsidR="008C0512">
        <w:t xml:space="preserve">   </w:t>
      </w:r>
      <w:r>
        <w:rPr>
          <w:rStyle w:val="CharStyle10"/>
        </w:rPr>
        <w:t>ROD</w:t>
      </w:r>
      <w:r w:rsidR="00584693">
        <w:rPr>
          <w:rStyle w:val="CharStyle10"/>
        </w:rPr>
        <w:t>O</w:t>
      </w:r>
      <w:r w:rsidR="000D7976">
        <w:rPr>
          <w:rStyle w:val="CharStyle10"/>
        </w:rPr>
        <w:t>.</w:t>
      </w:r>
    </w:p>
    <w:sectPr w:rsidR="00584693" w:rsidSect="009645B6">
      <w:headerReference w:type="default" r:id="rId10"/>
      <w:footerReference w:type="default" r:id="rId11"/>
      <w:pgSz w:w="11479" w:h="17436"/>
      <w:pgMar w:top="0" w:right="551" w:bottom="0" w:left="567" w:header="5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29A6" w14:textId="77777777" w:rsidR="001446F3" w:rsidRDefault="001446F3" w:rsidP="00DA562A">
      <w:pPr>
        <w:spacing w:after="0" w:line="240" w:lineRule="auto"/>
      </w:pPr>
      <w:r>
        <w:separator/>
      </w:r>
    </w:p>
  </w:endnote>
  <w:endnote w:type="continuationSeparator" w:id="0">
    <w:p w14:paraId="5722E4F8" w14:textId="77777777" w:rsidR="001446F3" w:rsidRDefault="001446F3" w:rsidP="00DA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81B" w14:textId="77777777" w:rsidR="000A1B50" w:rsidRPr="005433A9" w:rsidRDefault="000A1B50" w:rsidP="009028D6">
    <w:pPr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Liberation Serif" w:eastAsia="SimSun" w:hAnsi="Liberation Serif" w:cs="Arial"/>
        <w:kern w:val="3"/>
        <w:sz w:val="24"/>
        <w:szCs w:val="24"/>
        <w:lang w:eastAsia="zh-CN" w:bidi="hi-IN"/>
      </w:rPr>
    </w:pPr>
    <w:r w:rsidRPr="004D32BF">
      <w:rPr>
        <w:rFonts w:ascii="Tahoma" w:eastAsia="SimSun" w:hAnsi="Tahoma" w:cs="Tahoma"/>
        <w:kern w:val="3"/>
        <w:sz w:val="14"/>
        <w:szCs w:val="14"/>
        <w:lang w:eastAsia="zh-CN" w:bidi="hi-IN"/>
      </w:rPr>
      <w:t>Projekt „</w:t>
    </w:r>
    <w:r>
      <w:rPr>
        <w:rFonts w:ascii="Tahoma" w:eastAsia="SimSun" w:hAnsi="Tahoma" w:cs="Tahoma"/>
        <w:kern w:val="3"/>
        <w:sz w:val="14"/>
        <w:szCs w:val="14"/>
        <w:lang w:eastAsia="zh-CN" w:bidi="hi-IN"/>
      </w:rPr>
      <w:t>Postaw na siebie</w:t>
    </w:r>
    <w:r w:rsidRPr="004D32BF">
      <w:rPr>
        <w:rFonts w:ascii="Tahoma" w:eastAsia="SimSun" w:hAnsi="Tahoma" w:cs="Tahoma"/>
        <w:kern w:val="3"/>
        <w:sz w:val="14"/>
        <w:szCs w:val="14"/>
        <w:lang w:eastAsia="zh-CN" w:bidi="hi-IN"/>
      </w:rPr>
      <w:t>” współfinansowany ze środków  Europejskiego Funduszu  Społecznego w ramach Regionalnego Programu Operacyjnego Województwa Mazowieckiego na lata 2014 – 2020, Oś IX Wspieranie włączenia społecznego i walka z ubóstwem.</w:t>
    </w:r>
  </w:p>
  <w:p w14:paraId="4643EC0A" w14:textId="77777777" w:rsidR="000A1B50" w:rsidRDefault="000A1B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A8C0" w14:textId="77777777" w:rsidR="004D32BF" w:rsidRPr="004D32BF" w:rsidRDefault="004D32BF" w:rsidP="004D32BF">
    <w:pPr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Liberation Serif" w:eastAsia="SimSun" w:hAnsi="Liberation Serif" w:cs="Arial"/>
        <w:kern w:val="3"/>
        <w:sz w:val="24"/>
        <w:szCs w:val="24"/>
        <w:lang w:eastAsia="zh-CN" w:bidi="hi-IN"/>
      </w:rPr>
    </w:pPr>
    <w:r w:rsidRPr="004D32BF">
      <w:rPr>
        <w:rFonts w:ascii="Tahoma" w:eastAsia="SimSun" w:hAnsi="Tahoma" w:cs="Tahoma"/>
        <w:kern w:val="3"/>
        <w:sz w:val="14"/>
        <w:szCs w:val="14"/>
        <w:lang w:eastAsia="zh-CN" w:bidi="hi-IN"/>
      </w:rPr>
      <w:t>Projekt „</w:t>
    </w:r>
    <w:r w:rsidR="00764504">
      <w:rPr>
        <w:rFonts w:ascii="Tahoma" w:eastAsia="SimSun" w:hAnsi="Tahoma" w:cs="Tahoma"/>
        <w:kern w:val="3"/>
        <w:sz w:val="14"/>
        <w:szCs w:val="14"/>
        <w:lang w:eastAsia="zh-CN" w:bidi="hi-IN"/>
      </w:rPr>
      <w:t>Postaw na siebie</w:t>
    </w:r>
    <w:r w:rsidRPr="004D32BF">
      <w:rPr>
        <w:rFonts w:ascii="Tahoma" w:eastAsia="SimSun" w:hAnsi="Tahoma" w:cs="Tahoma"/>
        <w:kern w:val="3"/>
        <w:sz w:val="14"/>
        <w:szCs w:val="14"/>
        <w:lang w:eastAsia="zh-CN" w:bidi="hi-IN"/>
      </w:rPr>
      <w:t>” współfinansowany ze środków  Europejskiego Funduszu  Społecznego w ramach Regionalnego Programu Operacyjnego Województwa Mazowieckiego na lata 2014 – 2020, Oś IX Wspieranie włączenia społecznego i walka z ubóstwem.</w:t>
    </w:r>
  </w:p>
  <w:p w14:paraId="0D51A0C6" w14:textId="77777777" w:rsidR="00DA562A" w:rsidRDefault="00DA562A">
    <w:pPr>
      <w:pStyle w:val="Stopka"/>
    </w:pPr>
  </w:p>
  <w:p w14:paraId="0F91894D" w14:textId="77777777" w:rsidR="00DA562A" w:rsidRDefault="00DA562A">
    <w:pPr>
      <w:pStyle w:val="Stopka"/>
    </w:pPr>
  </w:p>
  <w:p w14:paraId="5D4CF961" w14:textId="77777777" w:rsidR="004D32BF" w:rsidRDefault="004D32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3E3E3" w14:textId="77777777" w:rsidR="001446F3" w:rsidRDefault="001446F3" w:rsidP="00DA562A">
      <w:pPr>
        <w:spacing w:after="0" w:line="240" w:lineRule="auto"/>
      </w:pPr>
      <w:r>
        <w:separator/>
      </w:r>
    </w:p>
  </w:footnote>
  <w:footnote w:type="continuationSeparator" w:id="0">
    <w:p w14:paraId="7C8BE9AC" w14:textId="77777777" w:rsidR="001446F3" w:rsidRDefault="001446F3" w:rsidP="00DA5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DDF0" w14:textId="77777777" w:rsidR="000A1B50" w:rsidRDefault="000A1B50">
    <w:r>
      <w:rPr>
        <w:rFonts w:ascii="Times New Roman" w:hAnsi="Times New Roman"/>
        <w:i/>
        <w:noProof/>
      </w:rPr>
      <w:drawing>
        <wp:anchor distT="0" distB="0" distL="114300" distR="114300" simplePos="0" relativeHeight="251661312" behindDoc="0" locked="0" layoutInCell="1" allowOverlap="1" wp14:anchorId="1DB2C960" wp14:editId="6EE41E92">
          <wp:simplePos x="0" y="0"/>
          <wp:positionH relativeFrom="column">
            <wp:posOffset>0</wp:posOffset>
          </wp:positionH>
          <wp:positionV relativeFrom="paragraph">
            <wp:posOffset>325755</wp:posOffset>
          </wp:positionV>
          <wp:extent cx="6119996" cy="527764"/>
          <wp:effectExtent l="0" t="0" r="0" b="5636"/>
          <wp:wrapSquare wrapText="bothSides"/>
          <wp:docPr id="2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996" cy="52776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F536" w14:textId="77777777" w:rsidR="00DA562A" w:rsidRDefault="002D65CA" w:rsidP="002D65CA">
    <w:pPr>
      <w:pStyle w:val="Nagwek"/>
    </w:pPr>
    <w:r>
      <w:rPr>
        <w:rFonts w:ascii="Times New Roman" w:hAnsi="Times New Roman"/>
        <w:i/>
        <w:noProof/>
      </w:rPr>
      <w:drawing>
        <wp:anchor distT="0" distB="0" distL="114300" distR="114300" simplePos="0" relativeHeight="251659264" behindDoc="0" locked="0" layoutInCell="1" allowOverlap="1" wp14:anchorId="2C4F3750" wp14:editId="7609C7EF">
          <wp:simplePos x="0" y="0"/>
          <wp:positionH relativeFrom="column">
            <wp:posOffset>0</wp:posOffset>
          </wp:positionH>
          <wp:positionV relativeFrom="paragraph">
            <wp:posOffset>304165</wp:posOffset>
          </wp:positionV>
          <wp:extent cx="6119996" cy="527764"/>
          <wp:effectExtent l="0" t="0" r="0" b="5636"/>
          <wp:wrapSquare wrapText="bothSides"/>
          <wp:docPr id="15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996" cy="52776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32E0A70" w14:textId="77777777" w:rsidR="00DA562A" w:rsidRDefault="00DA5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70CF"/>
    <w:multiLevelType w:val="hybridMultilevel"/>
    <w:tmpl w:val="170A2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0402"/>
    <w:multiLevelType w:val="hybridMultilevel"/>
    <w:tmpl w:val="55CE43E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4455804"/>
    <w:multiLevelType w:val="hybridMultilevel"/>
    <w:tmpl w:val="C366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B3996"/>
    <w:multiLevelType w:val="hybridMultilevel"/>
    <w:tmpl w:val="C2DAA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31764"/>
    <w:multiLevelType w:val="hybridMultilevel"/>
    <w:tmpl w:val="010A3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90B90"/>
    <w:multiLevelType w:val="hybridMultilevel"/>
    <w:tmpl w:val="69B6F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3783A"/>
    <w:multiLevelType w:val="hybridMultilevel"/>
    <w:tmpl w:val="2FB49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588C"/>
    <w:multiLevelType w:val="hybridMultilevel"/>
    <w:tmpl w:val="5CF8F4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8A44D6"/>
    <w:multiLevelType w:val="hybridMultilevel"/>
    <w:tmpl w:val="FD507A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76AC3"/>
    <w:multiLevelType w:val="multilevel"/>
    <w:tmpl w:val="0E1A4C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45760A2F"/>
    <w:multiLevelType w:val="hybridMultilevel"/>
    <w:tmpl w:val="D638C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45A8A"/>
    <w:multiLevelType w:val="hybridMultilevel"/>
    <w:tmpl w:val="6E2053B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4B484ECB"/>
    <w:multiLevelType w:val="hybridMultilevel"/>
    <w:tmpl w:val="2A00B43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C31B6"/>
    <w:multiLevelType w:val="hybridMultilevel"/>
    <w:tmpl w:val="BAF24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579C1"/>
    <w:multiLevelType w:val="hybridMultilevel"/>
    <w:tmpl w:val="7F86D85E"/>
    <w:lvl w:ilvl="0" w:tplc="6702275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227A4"/>
    <w:multiLevelType w:val="hybridMultilevel"/>
    <w:tmpl w:val="3CB07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A2361"/>
    <w:multiLevelType w:val="hybridMultilevel"/>
    <w:tmpl w:val="068ED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B0A2D"/>
    <w:multiLevelType w:val="hybridMultilevel"/>
    <w:tmpl w:val="3ABEF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5370B"/>
    <w:multiLevelType w:val="hybridMultilevel"/>
    <w:tmpl w:val="9B7428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296CED"/>
    <w:multiLevelType w:val="multilevel"/>
    <w:tmpl w:val="36664A66"/>
    <w:lvl w:ilvl="0"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17"/>
  </w:num>
  <w:num w:numId="6">
    <w:abstractNumId w:val="8"/>
  </w:num>
  <w:num w:numId="7">
    <w:abstractNumId w:val="16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  <w:num w:numId="12">
    <w:abstractNumId w:val="15"/>
  </w:num>
  <w:num w:numId="13">
    <w:abstractNumId w:val="6"/>
  </w:num>
  <w:num w:numId="14">
    <w:abstractNumId w:val="2"/>
  </w:num>
  <w:num w:numId="15">
    <w:abstractNumId w:val="4"/>
  </w:num>
  <w:num w:numId="16">
    <w:abstractNumId w:val="18"/>
  </w:num>
  <w:num w:numId="17">
    <w:abstractNumId w:val="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9"/>
  </w:num>
  <w:num w:numId="21">
    <w:abstractNumId w:val="1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C5D"/>
    <w:rsid w:val="000A1B50"/>
    <w:rsid w:val="000D11CB"/>
    <w:rsid w:val="000D2CF2"/>
    <w:rsid w:val="000D7976"/>
    <w:rsid w:val="000F5F18"/>
    <w:rsid w:val="001173A5"/>
    <w:rsid w:val="001446F3"/>
    <w:rsid w:val="00146167"/>
    <w:rsid w:val="00187CE3"/>
    <w:rsid w:val="001D3D20"/>
    <w:rsid w:val="001D4C8F"/>
    <w:rsid w:val="001F3B71"/>
    <w:rsid w:val="0022170C"/>
    <w:rsid w:val="00225DBE"/>
    <w:rsid w:val="00293218"/>
    <w:rsid w:val="002C0300"/>
    <w:rsid w:val="002D5AE1"/>
    <w:rsid w:val="002D5E69"/>
    <w:rsid w:val="002D65CA"/>
    <w:rsid w:val="003278A8"/>
    <w:rsid w:val="003568FF"/>
    <w:rsid w:val="003636FD"/>
    <w:rsid w:val="00390D20"/>
    <w:rsid w:val="003B5D78"/>
    <w:rsid w:val="003F2B55"/>
    <w:rsid w:val="00443660"/>
    <w:rsid w:val="00470C5D"/>
    <w:rsid w:val="0049739D"/>
    <w:rsid w:val="004B221D"/>
    <w:rsid w:val="004D32BF"/>
    <w:rsid w:val="004D3923"/>
    <w:rsid w:val="004E7D78"/>
    <w:rsid w:val="00521E7A"/>
    <w:rsid w:val="00584693"/>
    <w:rsid w:val="005969D4"/>
    <w:rsid w:val="005C6D45"/>
    <w:rsid w:val="006838E4"/>
    <w:rsid w:val="0068654A"/>
    <w:rsid w:val="00694472"/>
    <w:rsid w:val="006A09C6"/>
    <w:rsid w:val="006B1FD4"/>
    <w:rsid w:val="006D0702"/>
    <w:rsid w:val="006F7462"/>
    <w:rsid w:val="00764504"/>
    <w:rsid w:val="00777412"/>
    <w:rsid w:val="007C03BD"/>
    <w:rsid w:val="007F397D"/>
    <w:rsid w:val="00806DC9"/>
    <w:rsid w:val="008111A5"/>
    <w:rsid w:val="00837E7E"/>
    <w:rsid w:val="00843162"/>
    <w:rsid w:val="00845823"/>
    <w:rsid w:val="008A57F0"/>
    <w:rsid w:val="008C0512"/>
    <w:rsid w:val="00952ED1"/>
    <w:rsid w:val="009612EC"/>
    <w:rsid w:val="009645B6"/>
    <w:rsid w:val="009A7334"/>
    <w:rsid w:val="009D00DF"/>
    <w:rsid w:val="009F11EF"/>
    <w:rsid w:val="009F2C3F"/>
    <w:rsid w:val="00A76D15"/>
    <w:rsid w:val="00A9064B"/>
    <w:rsid w:val="00A92291"/>
    <w:rsid w:val="00AA1CC2"/>
    <w:rsid w:val="00AD7374"/>
    <w:rsid w:val="00AE0456"/>
    <w:rsid w:val="00B672DD"/>
    <w:rsid w:val="00B70764"/>
    <w:rsid w:val="00BA337D"/>
    <w:rsid w:val="00BD6D76"/>
    <w:rsid w:val="00BE00A8"/>
    <w:rsid w:val="00BE34FC"/>
    <w:rsid w:val="00C326AC"/>
    <w:rsid w:val="00C40520"/>
    <w:rsid w:val="00C960D4"/>
    <w:rsid w:val="00CA77BE"/>
    <w:rsid w:val="00CF50DC"/>
    <w:rsid w:val="00D75B49"/>
    <w:rsid w:val="00D8303C"/>
    <w:rsid w:val="00D9284D"/>
    <w:rsid w:val="00DA562A"/>
    <w:rsid w:val="00DB59BC"/>
    <w:rsid w:val="00DB72B1"/>
    <w:rsid w:val="00DC41A3"/>
    <w:rsid w:val="00DD6D7A"/>
    <w:rsid w:val="00E776D4"/>
    <w:rsid w:val="00E8467D"/>
    <w:rsid w:val="00E87FBC"/>
    <w:rsid w:val="00EC154B"/>
    <w:rsid w:val="00EE5543"/>
    <w:rsid w:val="00EE7796"/>
    <w:rsid w:val="00F202AE"/>
    <w:rsid w:val="00F31111"/>
    <w:rsid w:val="00F927D2"/>
    <w:rsid w:val="00FD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5E2DD"/>
  <w15:chartTrackingRefBased/>
  <w15:docId w15:val="{F1277CB6-952E-4FA8-95A6-C51B7315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11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70C5D"/>
    <w:pPr>
      <w:widowControl w:val="0"/>
      <w:tabs>
        <w:tab w:val="center" w:pos="4536"/>
        <w:tab w:val="right" w:pos="9072"/>
      </w:tabs>
      <w:suppressAutoHyphens/>
      <w:snapToGrid w:val="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470C5D"/>
    <w:rPr>
      <w:rFonts w:ascii="Calibri" w:eastAsia="Calibri" w:hAnsi="Calibri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973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5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E69"/>
    <w:rPr>
      <w:rFonts w:ascii="Segoe UI" w:hAnsi="Segoe UI" w:cs="Segoe UI"/>
      <w:sz w:val="18"/>
      <w:szCs w:val="18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DA5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DA562A"/>
  </w:style>
  <w:style w:type="character" w:styleId="Odwoanieprzypisudolnego">
    <w:name w:val="footnote reference"/>
    <w:basedOn w:val="Domylnaczcionkaakapitu"/>
    <w:uiPriority w:val="99"/>
    <w:semiHidden/>
    <w:unhideWhenUsed/>
    <w:rsid w:val="00F31111"/>
    <w:rPr>
      <w:vertAlign w:val="superscript"/>
    </w:rPr>
  </w:style>
  <w:style w:type="table" w:styleId="Tabela-Siatka">
    <w:name w:val="Table Grid"/>
    <w:basedOn w:val="Standardowy"/>
    <w:uiPriority w:val="59"/>
    <w:rsid w:val="00F311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4">
    <w:name w:val="Tekst treści (4)"/>
    <w:rsid w:val="00146167"/>
    <w:pPr>
      <w:widowControl w:val="0"/>
      <w:shd w:val="clear" w:color="auto" w:fill="FFFFFF"/>
      <w:suppressAutoHyphens/>
      <w:overflowPunct w:val="0"/>
      <w:autoSpaceDE w:val="0"/>
      <w:autoSpaceDN w:val="0"/>
      <w:spacing w:after="0" w:line="208" w:lineRule="exact"/>
      <w:textAlignment w:val="baseline"/>
    </w:pPr>
    <w:rPr>
      <w:rFonts w:ascii="Calibri" w:eastAsia="Calibri" w:hAnsi="Calibri" w:cs="Times New Roman"/>
      <w:color w:val="000000"/>
      <w:kern w:val="3"/>
      <w:sz w:val="17"/>
      <w:szCs w:val="17"/>
      <w:lang w:val="pl" w:eastAsia="pl"/>
    </w:rPr>
  </w:style>
  <w:style w:type="paragraph" w:customStyle="1" w:styleId="Teksttreci2">
    <w:name w:val="Tekst treści (2)"/>
    <w:rsid w:val="00146167"/>
    <w:pPr>
      <w:widowControl w:val="0"/>
      <w:shd w:val="clear" w:color="auto" w:fill="FFFFFF"/>
      <w:suppressAutoHyphens/>
      <w:overflowPunct w:val="0"/>
      <w:autoSpaceDE w:val="0"/>
      <w:autoSpaceDN w:val="0"/>
      <w:spacing w:after="0" w:line="268" w:lineRule="exact"/>
      <w:ind w:hanging="460"/>
      <w:textAlignment w:val="baseline"/>
    </w:pPr>
    <w:rPr>
      <w:rFonts w:ascii="Calibri" w:eastAsia="Calibri" w:hAnsi="Calibri" w:cs="Times New Roman"/>
      <w:color w:val="000000"/>
      <w:kern w:val="3"/>
      <w:lang w:val="pl" w:eastAsia="pl"/>
    </w:rPr>
  </w:style>
  <w:style w:type="character" w:customStyle="1" w:styleId="CharStyle10">
    <w:name w:val="CharStyle10"/>
    <w:basedOn w:val="Domylnaczcionkaakapitu"/>
    <w:rsid w:val="000A1B50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" w:eastAsia="pl" w:bidi="pl"/>
    </w:rPr>
  </w:style>
  <w:style w:type="character" w:customStyle="1" w:styleId="CharStyle35">
    <w:name w:val="CharStyle35"/>
    <w:basedOn w:val="Domylnaczcionkaakapitu"/>
    <w:rsid w:val="000A1B50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" w:eastAsia="pl" w:bidi="pl"/>
    </w:rPr>
  </w:style>
  <w:style w:type="character" w:customStyle="1" w:styleId="CharStyle42">
    <w:name w:val="CharStyle42"/>
    <w:basedOn w:val="CharStyle10"/>
    <w:rsid w:val="000A1B50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" w:eastAsia="pl" w:bidi="pl"/>
    </w:rPr>
  </w:style>
  <w:style w:type="character" w:customStyle="1" w:styleId="CharStyle76">
    <w:name w:val="CharStyle76"/>
    <w:basedOn w:val="Domylnaczcionkaakapitu"/>
    <w:rsid w:val="000A1B50"/>
    <w:rPr>
      <w:rFonts w:ascii="Calibri" w:eastAsia="Calibri" w:hAnsi="Calibri" w:cs="Calibri"/>
      <w:b w:val="0"/>
      <w:bCs w:val="0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" w:eastAsia="pl" w:bidi="pl"/>
    </w:rPr>
  </w:style>
  <w:style w:type="paragraph" w:customStyle="1" w:styleId="Teksttreci5">
    <w:name w:val="Tekst treści (5)"/>
    <w:rsid w:val="000A1B50"/>
    <w:pPr>
      <w:widowControl w:val="0"/>
      <w:shd w:val="clear" w:color="auto" w:fill="FFFFFF"/>
      <w:suppressAutoHyphens/>
      <w:overflowPunct w:val="0"/>
      <w:autoSpaceDE w:val="0"/>
      <w:autoSpaceDN w:val="0"/>
      <w:spacing w:after="600" w:line="268" w:lineRule="exact"/>
      <w:ind w:hanging="320"/>
      <w:jc w:val="center"/>
      <w:textAlignment w:val="baseline"/>
    </w:pPr>
    <w:rPr>
      <w:rFonts w:ascii="Calibri" w:eastAsia="Calibri" w:hAnsi="Calibri" w:cs="Times New Roman"/>
      <w:color w:val="000000"/>
      <w:kern w:val="3"/>
      <w:lang w:val="pl" w:eastAsia="pl"/>
    </w:rPr>
  </w:style>
  <w:style w:type="character" w:customStyle="1" w:styleId="ttitle">
    <w:name w:val="ttitle"/>
    <w:basedOn w:val="Domylnaczcionkaakapitu"/>
    <w:rsid w:val="000A1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92CB-73FB-4CE4-85C7-06F0EC8B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lewska Magdalena</cp:lastModifiedBy>
  <cp:revision>8</cp:revision>
  <cp:lastPrinted>2022-03-09T14:40:00Z</cp:lastPrinted>
  <dcterms:created xsi:type="dcterms:W3CDTF">2022-03-09T13:06:00Z</dcterms:created>
  <dcterms:modified xsi:type="dcterms:W3CDTF">2022-03-14T08:27:00Z</dcterms:modified>
</cp:coreProperties>
</file>